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3B" w:rsidRPr="00A76681" w:rsidRDefault="00300F3B" w:rsidP="00C179FD">
      <w:pPr>
        <w:snapToGrid w:val="0"/>
        <w:jc w:val="center"/>
        <w:rPr>
          <w:b/>
          <w:bCs/>
          <w:color w:val="000000" w:themeColor="text1"/>
        </w:rPr>
      </w:pPr>
      <w:r w:rsidRPr="00A76681">
        <w:rPr>
          <w:b/>
          <w:bCs/>
          <w:color w:val="000000" w:themeColor="text1"/>
          <w:lang w:eastAsia="ar-SA"/>
        </w:rPr>
        <w:t xml:space="preserve">ANEXO </w:t>
      </w:r>
      <w:r w:rsidR="00837EB3" w:rsidRPr="00A76681">
        <w:rPr>
          <w:b/>
          <w:bCs/>
          <w:color w:val="000000" w:themeColor="text1"/>
          <w:lang w:eastAsia="ar-SA"/>
        </w:rPr>
        <w:t>I</w:t>
      </w:r>
      <w:r w:rsidRPr="00A76681">
        <w:rPr>
          <w:b/>
          <w:bCs/>
          <w:color w:val="000000" w:themeColor="text1"/>
          <w:lang w:eastAsia="ar-SA"/>
        </w:rPr>
        <w:t xml:space="preserve"> – </w:t>
      </w:r>
      <w:r w:rsidRPr="00A76681">
        <w:rPr>
          <w:b/>
          <w:bCs/>
          <w:color w:val="000000" w:themeColor="text1"/>
        </w:rPr>
        <w:t>EDITAL Nº 01/201</w:t>
      </w:r>
      <w:r w:rsidR="00D30A8A" w:rsidRPr="00A76681">
        <w:rPr>
          <w:b/>
          <w:bCs/>
          <w:color w:val="000000" w:themeColor="text1"/>
        </w:rPr>
        <w:t>4</w:t>
      </w:r>
      <w:r w:rsidRPr="00A76681">
        <w:rPr>
          <w:b/>
          <w:bCs/>
          <w:color w:val="000000" w:themeColor="text1"/>
        </w:rPr>
        <w:t xml:space="preserve"> - PRPPG/</w:t>
      </w:r>
      <w:proofErr w:type="gramStart"/>
      <w:r w:rsidRPr="00A76681">
        <w:rPr>
          <w:b/>
          <w:bCs/>
          <w:color w:val="000000" w:themeColor="text1"/>
        </w:rPr>
        <w:t>PRO-PESQUISA</w:t>
      </w:r>
      <w:proofErr w:type="gramEnd"/>
      <w:r w:rsidRPr="00A76681">
        <w:rPr>
          <w:b/>
          <w:bCs/>
          <w:color w:val="000000" w:themeColor="text1"/>
        </w:rPr>
        <w:t xml:space="preserve"> </w:t>
      </w:r>
    </w:p>
    <w:p w:rsidR="00300F3B" w:rsidRPr="00A76681" w:rsidRDefault="00300F3B" w:rsidP="00C179FD">
      <w:pPr>
        <w:snapToGrid w:val="0"/>
        <w:jc w:val="center"/>
        <w:rPr>
          <w:b/>
          <w:bCs/>
          <w:color w:val="000000" w:themeColor="text1"/>
          <w:lang w:eastAsia="ar-SA"/>
        </w:rPr>
      </w:pPr>
      <w:r w:rsidRPr="00A76681">
        <w:rPr>
          <w:b/>
          <w:bCs/>
          <w:color w:val="000000" w:themeColor="text1"/>
        </w:rPr>
        <w:t>Formulário de Solicitação de Apoio à Participação em Eventos Científicos no Exterior</w:t>
      </w:r>
    </w:p>
    <w:p w:rsidR="00300F3B" w:rsidRPr="00A76681" w:rsidRDefault="00300F3B" w:rsidP="00C179FD">
      <w:pPr>
        <w:rPr>
          <w:b/>
          <w:bCs/>
          <w:color w:val="000000" w:themeColor="text1"/>
          <w:lang w:eastAsia="ar-SA"/>
        </w:rPr>
      </w:pP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Nome do docente solicitante: _________________________________________________</w:t>
      </w: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E-mail: ____________________________________ Tel.: __________________________</w:t>
      </w: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Nome do Grupo de Pesquisa ao qual se vincula trabalho a ser apresentado: ___________</w:t>
      </w: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__________________________________________________________________________</w:t>
      </w: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Principal área de conhecimento (classificação CAPES) de atuação do docente:__________</w:t>
      </w: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__________________________________________________________________________</w:t>
      </w: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Título do Trabalho a ser apresentado: __________________________________________</w:t>
      </w:r>
      <w:r w:rsidRPr="00A76681">
        <w:rPr>
          <w:color w:val="000000" w:themeColor="text1"/>
          <w:lang w:eastAsia="ar-SA"/>
        </w:rPr>
        <w:br/>
        <w:t>__________________________________________________________________________</w:t>
      </w: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 xml:space="preserve">Forma de participação: Mesa redonda (    )                     Simpósio Temático (     ) </w:t>
      </w:r>
    </w:p>
    <w:p w:rsidR="00300F3B" w:rsidRPr="00A76681" w:rsidRDefault="00300F3B" w:rsidP="00C179FD">
      <w:pPr>
        <w:spacing w:line="360" w:lineRule="auto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 xml:space="preserve">                                      Comunicação Individual (     )     Outros: ____________________</w:t>
      </w:r>
    </w:p>
    <w:p w:rsidR="00300F3B" w:rsidRPr="00A76681" w:rsidRDefault="00300F3B" w:rsidP="00C179FD">
      <w:pPr>
        <w:spacing w:line="360" w:lineRule="auto"/>
        <w:jc w:val="both"/>
        <w:rPr>
          <w:b/>
          <w:bCs/>
          <w:color w:val="000000" w:themeColor="text1"/>
          <w:lang w:eastAsia="ar-SA"/>
        </w:rPr>
      </w:pPr>
    </w:p>
    <w:p w:rsidR="00300F3B" w:rsidRPr="00A76681" w:rsidRDefault="00300F3B" w:rsidP="00C179FD">
      <w:pPr>
        <w:spacing w:line="360" w:lineRule="auto"/>
        <w:jc w:val="both"/>
        <w:rPr>
          <w:color w:val="000000" w:themeColor="text1"/>
          <w:lang w:eastAsia="ar-SA"/>
        </w:rPr>
      </w:pPr>
      <w:r w:rsidRPr="00A76681">
        <w:rPr>
          <w:b/>
          <w:bCs/>
          <w:color w:val="000000" w:themeColor="text1"/>
          <w:lang w:eastAsia="ar-SA"/>
        </w:rPr>
        <w:t>Instruções</w:t>
      </w:r>
      <w:r w:rsidRPr="00A76681">
        <w:rPr>
          <w:color w:val="000000" w:themeColor="text1"/>
          <w:lang w:eastAsia="ar-SA"/>
        </w:rPr>
        <w:t xml:space="preserve">: preencha a planilha com a produção nos períodos especificados, conforme registrada no Currículo Lattes. </w:t>
      </w:r>
    </w:p>
    <w:p w:rsidR="00300F3B" w:rsidRPr="00A76681" w:rsidRDefault="00300F3B" w:rsidP="0093050A">
      <w:pPr>
        <w:widowControl/>
        <w:suppressAutoHyphens w:val="0"/>
        <w:autoSpaceDE w:val="0"/>
        <w:autoSpaceDN w:val="0"/>
        <w:adjustRightInd w:val="0"/>
        <w:rPr>
          <w:color w:val="000000" w:themeColor="text1"/>
          <w:lang w:eastAsia="pt-BR"/>
        </w:rPr>
      </w:pPr>
    </w:p>
    <w:p w:rsidR="00300F3B" w:rsidRPr="00A76681" w:rsidRDefault="00300F3B" w:rsidP="0093050A">
      <w:pPr>
        <w:widowControl/>
        <w:suppressAutoHyphens w:val="0"/>
        <w:autoSpaceDE w:val="0"/>
        <w:autoSpaceDN w:val="0"/>
        <w:adjustRightInd w:val="0"/>
        <w:rPr>
          <w:color w:val="000000" w:themeColor="text1"/>
          <w:lang w:eastAsia="pt-BR"/>
        </w:rPr>
      </w:pPr>
      <w:r w:rsidRPr="00A76681">
        <w:rPr>
          <w:color w:val="000000" w:themeColor="text1"/>
          <w:lang w:eastAsia="pt-BR"/>
        </w:rPr>
        <w:t xml:space="preserve">AVALIAÇÃO DO PERFIL DO SOLICITANTE </w:t>
      </w:r>
    </w:p>
    <w:p w:rsidR="00300F3B" w:rsidRPr="00A76681" w:rsidRDefault="00300F3B" w:rsidP="0093050A">
      <w:pPr>
        <w:widowControl/>
        <w:suppressAutoHyphens w:val="0"/>
        <w:autoSpaceDE w:val="0"/>
        <w:autoSpaceDN w:val="0"/>
        <w:adjustRightInd w:val="0"/>
        <w:rPr>
          <w:color w:val="000000" w:themeColor="text1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2157"/>
      </w:tblGrid>
      <w:tr w:rsidR="00A76681" w:rsidRPr="00A76681">
        <w:tc>
          <w:tcPr>
            <w:tcW w:w="7621" w:type="dxa"/>
          </w:tcPr>
          <w:p w:rsidR="00300F3B" w:rsidRPr="00A76681" w:rsidRDefault="00300F3B" w:rsidP="00DC2DC1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Produção científico-tecnológica - (20</w:t>
            </w:r>
            <w:r w:rsidR="00DC2DC1" w:rsidRPr="00A76681">
              <w:rPr>
                <w:color w:val="000000" w:themeColor="text1"/>
                <w:lang w:eastAsia="pt-BR"/>
              </w:rPr>
              <w:t>11</w:t>
            </w:r>
            <w:r w:rsidRPr="00A76681">
              <w:rPr>
                <w:color w:val="000000" w:themeColor="text1"/>
                <w:lang w:eastAsia="pt-BR"/>
              </w:rPr>
              <w:t xml:space="preserve"> a 201</w:t>
            </w:r>
            <w:r w:rsidR="00DC2DC1" w:rsidRPr="00A76681">
              <w:rPr>
                <w:color w:val="000000" w:themeColor="text1"/>
                <w:lang w:eastAsia="pt-BR"/>
              </w:rPr>
              <w:t>3</w:t>
            </w:r>
            <w:r w:rsidRPr="00A76681">
              <w:rPr>
                <w:color w:val="000000" w:themeColor="text1"/>
                <w:lang w:eastAsia="pt-BR"/>
              </w:rPr>
              <w:t>)</w:t>
            </w:r>
          </w:p>
        </w:tc>
        <w:tc>
          <w:tcPr>
            <w:tcW w:w="2157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Máx.: 45 pontos</w:t>
            </w:r>
          </w:p>
        </w:tc>
      </w:tr>
      <w:tr w:rsidR="00A76681" w:rsidRPr="00A76681">
        <w:tc>
          <w:tcPr>
            <w:tcW w:w="7621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Livro científico (autor ou organizador) x 2,0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Capítulo de livro x 1,0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Trabalho completo em anais de congressos e similares x 1,0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Resumo em anais de congressos e similares x 0,3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Artigo completo em periódico arbitrado internacional x 2,0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Artigo completo em periódico arbitrado nacional x 1,5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Produtos tecnológicos (patentes ou softwares) x 2,5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Ministrar curso de extensão x 0,5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Apresentação em mesa redonda, palestra, conferência x 0,5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Elaboração de relatórios técnicos x 0,2</w:t>
            </w:r>
          </w:p>
        </w:tc>
        <w:tc>
          <w:tcPr>
            <w:tcW w:w="2157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</w:p>
        </w:tc>
      </w:tr>
      <w:tr w:rsidR="00A76681" w:rsidRPr="00A76681">
        <w:tc>
          <w:tcPr>
            <w:tcW w:w="7621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 xml:space="preserve">Experiência de orientação concluída </w:t>
            </w:r>
          </w:p>
        </w:tc>
        <w:tc>
          <w:tcPr>
            <w:tcW w:w="2157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Max.: 25 pts</w:t>
            </w:r>
          </w:p>
        </w:tc>
      </w:tr>
      <w:tr w:rsidR="00A76681" w:rsidRPr="00A76681">
        <w:tc>
          <w:tcPr>
            <w:tcW w:w="7621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="00837EB3" w:rsidRPr="00A76681">
              <w:rPr>
                <w:color w:val="000000" w:themeColor="text1"/>
                <w:lang w:eastAsia="pt-BR"/>
              </w:rPr>
              <w:t>Trabalho de pós-</w:t>
            </w:r>
            <w:r w:rsidRPr="00A76681">
              <w:rPr>
                <w:color w:val="000000" w:themeColor="text1"/>
                <w:lang w:eastAsia="pt-BR"/>
              </w:rPr>
              <w:t>graduação stricto sensu x 2,0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="00837EB3" w:rsidRPr="00A76681">
              <w:rPr>
                <w:color w:val="000000" w:themeColor="text1"/>
                <w:lang w:eastAsia="pt-BR"/>
              </w:rPr>
              <w:t>Trabalho de pós-</w:t>
            </w:r>
            <w:r w:rsidRPr="00A76681">
              <w:rPr>
                <w:color w:val="000000" w:themeColor="text1"/>
                <w:lang w:eastAsia="pt-BR"/>
              </w:rPr>
              <w:t>graduação lato sensu x 1,0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Monografia de graduação x 0,8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Programas de Iniciação Científica x 0,5</w:t>
            </w:r>
          </w:p>
        </w:tc>
        <w:tc>
          <w:tcPr>
            <w:tcW w:w="2157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</w:p>
        </w:tc>
      </w:tr>
      <w:tr w:rsidR="00A76681" w:rsidRPr="00A76681">
        <w:tc>
          <w:tcPr>
            <w:tcW w:w="7621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 xml:space="preserve">Experiência de orientação em andamento ou co-orientação </w:t>
            </w:r>
          </w:p>
        </w:tc>
        <w:tc>
          <w:tcPr>
            <w:tcW w:w="2157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Max.: 15 pts</w:t>
            </w:r>
          </w:p>
        </w:tc>
      </w:tr>
      <w:tr w:rsidR="00A76681" w:rsidRPr="00A76681">
        <w:tc>
          <w:tcPr>
            <w:tcW w:w="7621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="00F81D5B" w:rsidRPr="00A76681">
              <w:rPr>
                <w:color w:val="000000" w:themeColor="text1"/>
                <w:lang w:eastAsia="pt-BR"/>
              </w:rPr>
              <w:t>Trabalho de pós-</w:t>
            </w:r>
            <w:r w:rsidRPr="00A76681">
              <w:rPr>
                <w:color w:val="000000" w:themeColor="text1"/>
                <w:lang w:eastAsia="pt-BR"/>
              </w:rPr>
              <w:t>graduação stricto sensu x 1,0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="00F81D5B" w:rsidRPr="00A76681">
              <w:rPr>
                <w:color w:val="000000" w:themeColor="text1"/>
                <w:lang w:eastAsia="pt-BR"/>
              </w:rPr>
              <w:t>Trabalho de pós-</w:t>
            </w:r>
            <w:r w:rsidRPr="00A76681">
              <w:rPr>
                <w:color w:val="000000" w:themeColor="text1"/>
                <w:lang w:eastAsia="pt-BR"/>
              </w:rPr>
              <w:t>graduação lato sensu x 0,5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Monografia de graduação x 0,4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Programas de Iniciação Científica  x 0,3</w:t>
            </w:r>
          </w:p>
        </w:tc>
        <w:tc>
          <w:tcPr>
            <w:tcW w:w="2157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</w:p>
        </w:tc>
      </w:tr>
      <w:tr w:rsidR="00A76681" w:rsidRPr="00A76681">
        <w:tc>
          <w:tcPr>
            <w:tcW w:w="7621" w:type="dxa"/>
          </w:tcPr>
          <w:p w:rsidR="00300F3B" w:rsidRPr="00A76681" w:rsidRDefault="00300F3B" w:rsidP="0093050A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lastRenderedPageBreak/>
              <w:t>Experiência docente</w:t>
            </w:r>
          </w:p>
        </w:tc>
        <w:tc>
          <w:tcPr>
            <w:tcW w:w="2157" w:type="dxa"/>
          </w:tcPr>
          <w:p w:rsidR="00300F3B" w:rsidRPr="00A76681" w:rsidRDefault="00300F3B" w:rsidP="0093050A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Max.: 15 pts</w:t>
            </w:r>
          </w:p>
        </w:tc>
      </w:tr>
      <w:tr w:rsidR="00A76681" w:rsidRPr="00A76681">
        <w:tc>
          <w:tcPr>
            <w:tcW w:w="7621" w:type="dxa"/>
          </w:tcPr>
          <w:p w:rsidR="00300F3B" w:rsidRPr="00A76681" w:rsidRDefault="00300F3B" w:rsidP="0093050A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 Disciplinas ministradas na graduação x 0,5</w:t>
            </w:r>
          </w:p>
          <w:p w:rsidR="00300F3B" w:rsidRPr="00A76681" w:rsidRDefault="00300F3B" w:rsidP="0093050A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 Disciplinas ministradas na pós-graduação x 1,0</w:t>
            </w:r>
          </w:p>
        </w:tc>
        <w:tc>
          <w:tcPr>
            <w:tcW w:w="2157" w:type="dxa"/>
          </w:tcPr>
          <w:p w:rsidR="00300F3B" w:rsidRPr="00A76681" w:rsidRDefault="00300F3B" w:rsidP="0093050A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lang w:eastAsia="pt-BR"/>
              </w:rPr>
            </w:pPr>
          </w:p>
        </w:tc>
      </w:tr>
      <w:tr w:rsidR="00300F3B" w:rsidRPr="00A76681">
        <w:tc>
          <w:tcPr>
            <w:tcW w:w="7621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Pontuação Total</w:t>
            </w:r>
          </w:p>
        </w:tc>
        <w:tc>
          <w:tcPr>
            <w:tcW w:w="2157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</w:p>
        </w:tc>
      </w:tr>
    </w:tbl>
    <w:p w:rsidR="00300F3B" w:rsidRPr="00A76681" w:rsidRDefault="00300F3B" w:rsidP="00C179FD">
      <w:pPr>
        <w:rPr>
          <w:color w:val="000000" w:themeColor="text1"/>
          <w:lang w:eastAsia="ar-SA"/>
        </w:rPr>
      </w:pPr>
    </w:p>
    <w:p w:rsidR="00300F3B" w:rsidRPr="00A76681" w:rsidRDefault="00300F3B" w:rsidP="0093050A">
      <w:pPr>
        <w:widowControl/>
        <w:suppressAutoHyphens w:val="0"/>
        <w:autoSpaceDE w:val="0"/>
        <w:autoSpaceDN w:val="0"/>
        <w:adjustRightInd w:val="0"/>
        <w:rPr>
          <w:color w:val="000000" w:themeColor="text1"/>
          <w:lang w:eastAsia="pt-BR"/>
        </w:rPr>
      </w:pPr>
      <w:r w:rsidRPr="00A76681">
        <w:rPr>
          <w:color w:val="000000" w:themeColor="text1"/>
          <w:lang w:eastAsia="pt-BR"/>
        </w:rPr>
        <w:t>AVALIAÇÃO DO TRABALHO</w:t>
      </w:r>
    </w:p>
    <w:p w:rsidR="00300F3B" w:rsidRPr="00A76681" w:rsidRDefault="00300F3B" w:rsidP="0093050A">
      <w:pPr>
        <w:widowControl/>
        <w:suppressAutoHyphens w:val="0"/>
        <w:autoSpaceDE w:val="0"/>
        <w:autoSpaceDN w:val="0"/>
        <w:adjustRightInd w:val="0"/>
        <w:rPr>
          <w:color w:val="000000" w:themeColor="text1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A76681" w:rsidRPr="00A76681">
        <w:tc>
          <w:tcPr>
            <w:tcW w:w="9778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 xml:space="preserve">Critérios Gerais para orientação do Parecerista </w:t>
            </w:r>
          </w:p>
        </w:tc>
      </w:tr>
      <w:tr w:rsidR="00A76681" w:rsidRPr="00A76681">
        <w:tc>
          <w:tcPr>
            <w:tcW w:w="9778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Qualidade do projeto (mérito);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Relevância do tema;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Objetivos;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Metodologia;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</w:t>
            </w:r>
            <w:r w:rsidRPr="00A76681">
              <w:rPr>
                <w:rFonts w:eastAsia="SymbolMT"/>
                <w:color w:val="000000" w:themeColor="text1"/>
                <w:lang w:eastAsia="pt-BR"/>
              </w:rPr>
              <w:t xml:space="preserve"> </w:t>
            </w:r>
            <w:r w:rsidRPr="00A76681">
              <w:rPr>
                <w:color w:val="000000" w:themeColor="text1"/>
                <w:lang w:eastAsia="pt-BR"/>
              </w:rPr>
              <w:t>Resultados;</w:t>
            </w:r>
          </w:p>
        </w:tc>
      </w:tr>
      <w:tr w:rsidR="00300F3B" w:rsidRPr="00A76681">
        <w:tc>
          <w:tcPr>
            <w:tcW w:w="9778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</w:p>
        </w:tc>
      </w:tr>
    </w:tbl>
    <w:p w:rsidR="00300F3B" w:rsidRPr="00A76681" w:rsidRDefault="00300F3B" w:rsidP="0093050A">
      <w:pPr>
        <w:widowControl/>
        <w:suppressAutoHyphens w:val="0"/>
        <w:autoSpaceDE w:val="0"/>
        <w:autoSpaceDN w:val="0"/>
        <w:adjustRightInd w:val="0"/>
        <w:rPr>
          <w:color w:val="000000" w:themeColor="text1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300F3B" w:rsidRPr="00A76681">
        <w:tc>
          <w:tcPr>
            <w:tcW w:w="9778" w:type="dxa"/>
          </w:tcPr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Parecer do avaliador:            [___]  RE</w:t>
            </w:r>
            <w:r w:rsidR="00F81D5B" w:rsidRPr="00A76681">
              <w:rPr>
                <w:color w:val="000000" w:themeColor="text1"/>
                <w:lang w:eastAsia="pt-BR"/>
              </w:rPr>
              <w:t>COMENDA                 [___] NÃ</w:t>
            </w:r>
            <w:r w:rsidRPr="00A76681">
              <w:rPr>
                <w:color w:val="000000" w:themeColor="text1"/>
                <w:lang w:eastAsia="pt-BR"/>
              </w:rPr>
              <w:t>O RECOMENDA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  <w:r w:rsidRPr="00A76681">
              <w:rPr>
                <w:color w:val="000000" w:themeColor="text1"/>
                <w:lang w:eastAsia="pt-BR"/>
              </w:rPr>
              <w:t>Comentários:</w:t>
            </w:r>
          </w:p>
          <w:p w:rsidR="00300F3B" w:rsidRPr="00A76681" w:rsidRDefault="00300F3B" w:rsidP="002428F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pt-BR"/>
              </w:rPr>
            </w:pPr>
          </w:p>
        </w:tc>
      </w:tr>
    </w:tbl>
    <w:p w:rsidR="00300F3B" w:rsidRPr="00A76681" w:rsidRDefault="00300F3B" w:rsidP="00C179FD">
      <w:pPr>
        <w:rPr>
          <w:color w:val="000000" w:themeColor="text1"/>
          <w:lang w:eastAsia="ar-SA"/>
        </w:rPr>
      </w:pPr>
    </w:p>
    <w:p w:rsidR="00300F3B" w:rsidRPr="00A76681" w:rsidRDefault="00300F3B" w:rsidP="00C179FD">
      <w:pPr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 xml:space="preserve">  </w:t>
      </w:r>
    </w:p>
    <w:p w:rsidR="00300F3B" w:rsidRPr="00A76681" w:rsidRDefault="00300F3B" w:rsidP="00C179FD">
      <w:pPr>
        <w:jc w:val="both"/>
        <w:rPr>
          <w:color w:val="000000" w:themeColor="text1"/>
        </w:rPr>
      </w:pPr>
      <w:r w:rsidRPr="00A76681">
        <w:rPr>
          <w:color w:val="000000" w:themeColor="text1"/>
        </w:rPr>
        <w:t>*Obs.: Deverá ser considerada a área de conhecimento indicada pelo solicitante na avaliação e classificação de sua produção bibliográfica referente ao Qualis da CAPES.</w:t>
      </w:r>
    </w:p>
    <w:p w:rsidR="00300F3B" w:rsidRPr="00A76681" w:rsidRDefault="00300F3B" w:rsidP="00C179FD">
      <w:pPr>
        <w:jc w:val="right"/>
        <w:rPr>
          <w:color w:val="000000" w:themeColor="text1"/>
          <w:lang w:eastAsia="ar-SA"/>
        </w:rPr>
      </w:pPr>
    </w:p>
    <w:p w:rsidR="00300F3B" w:rsidRPr="00A76681" w:rsidRDefault="00300F3B" w:rsidP="00C179FD">
      <w:pPr>
        <w:jc w:val="right"/>
        <w:rPr>
          <w:color w:val="000000" w:themeColor="text1"/>
          <w:lang w:eastAsia="ar-SA"/>
        </w:rPr>
      </w:pPr>
    </w:p>
    <w:p w:rsidR="00300F3B" w:rsidRPr="00A76681" w:rsidRDefault="00300F3B" w:rsidP="00C179FD">
      <w:pPr>
        <w:snapToGrid w:val="0"/>
        <w:spacing w:line="360" w:lineRule="auto"/>
        <w:jc w:val="both"/>
        <w:rPr>
          <w:b/>
          <w:bCs/>
          <w:color w:val="000000" w:themeColor="text1"/>
        </w:rPr>
      </w:pPr>
      <w:r w:rsidRPr="00A76681">
        <w:rPr>
          <w:b/>
          <w:bCs/>
          <w:color w:val="000000" w:themeColor="text1"/>
          <w:lang w:eastAsia="ar-SA"/>
        </w:rPr>
        <w:t xml:space="preserve">(   ) Declaro ter ciência e estar de acordo com as condicionantes explicitadas no </w:t>
      </w:r>
      <w:r w:rsidRPr="00A76681">
        <w:rPr>
          <w:b/>
          <w:bCs/>
          <w:color w:val="000000" w:themeColor="text1"/>
        </w:rPr>
        <w:t>EDITAL Nº 01/201</w:t>
      </w:r>
      <w:r w:rsidR="00DC2DC1" w:rsidRPr="00A76681">
        <w:rPr>
          <w:b/>
          <w:bCs/>
          <w:color w:val="000000" w:themeColor="text1"/>
        </w:rPr>
        <w:t>4</w:t>
      </w:r>
      <w:r w:rsidRPr="00A76681">
        <w:rPr>
          <w:b/>
          <w:bCs/>
          <w:color w:val="000000" w:themeColor="text1"/>
        </w:rPr>
        <w:t xml:space="preserve"> - PRPPG/PRO-PESQUISA, para concessão e uso do benefício solicitado.</w:t>
      </w:r>
    </w:p>
    <w:p w:rsidR="00300F3B" w:rsidRPr="00A76681" w:rsidRDefault="00300F3B" w:rsidP="00C179FD">
      <w:pPr>
        <w:jc w:val="right"/>
        <w:rPr>
          <w:color w:val="000000" w:themeColor="text1"/>
          <w:lang w:eastAsia="ar-SA"/>
        </w:rPr>
      </w:pPr>
    </w:p>
    <w:p w:rsidR="00300F3B" w:rsidRPr="00A76681" w:rsidRDefault="00300F3B" w:rsidP="00C179FD">
      <w:pPr>
        <w:jc w:val="right"/>
        <w:rPr>
          <w:color w:val="000000" w:themeColor="text1"/>
          <w:lang w:eastAsia="ar-SA"/>
        </w:rPr>
      </w:pPr>
    </w:p>
    <w:p w:rsidR="00300F3B" w:rsidRPr="00A76681" w:rsidRDefault="00300F3B" w:rsidP="00C179FD">
      <w:pPr>
        <w:jc w:val="right"/>
        <w:rPr>
          <w:color w:val="000000" w:themeColor="text1"/>
          <w:lang w:eastAsia="ar-SA"/>
        </w:rPr>
      </w:pPr>
    </w:p>
    <w:p w:rsidR="00300F3B" w:rsidRPr="00A76681" w:rsidRDefault="00300F3B" w:rsidP="00C179FD">
      <w:pPr>
        <w:jc w:val="right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Boa Vista-RR ______/______/201</w:t>
      </w:r>
      <w:r w:rsidR="00DC2DC1" w:rsidRPr="00A76681">
        <w:rPr>
          <w:color w:val="000000" w:themeColor="text1"/>
          <w:lang w:eastAsia="ar-SA"/>
        </w:rPr>
        <w:t>4</w:t>
      </w:r>
      <w:r w:rsidRPr="00A76681">
        <w:rPr>
          <w:color w:val="000000" w:themeColor="text1"/>
          <w:lang w:eastAsia="ar-SA"/>
        </w:rPr>
        <w:t>.</w:t>
      </w:r>
    </w:p>
    <w:p w:rsidR="00300F3B" w:rsidRPr="00A76681" w:rsidRDefault="00300F3B" w:rsidP="00C179FD">
      <w:pPr>
        <w:ind w:left="360"/>
        <w:jc w:val="right"/>
        <w:rPr>
          <w:color w:val="000000" w:themeColor="text1"/>
          <w:lang w:eastAsia="ar-SA"/>
        </w:rPr>
      </w:pPr>
    </w:p>
    <w:p w:rsidR="00300F3B" w:rsidRPr="00A76681" w:rsidRDefault="00300F3B" w:rsidP="00C179FD">
      <w:pPr>
        <w:ind w:left="360"/>
        <w:jc w:val="right"/>
        <w:rPr>
          <w:color w:val="000000" w:themeColor="text1"/>
          <w:lang w:eastAsia="ar-SA"/>
        </w:rPr>
      </w:pPr>
    </w:p>
    <w:p w:rsidR="00300F3B" w:rsidRPr="00A76681" w:rsidRDefault="00300F3B" w:rsidP="00C179FD">
      <w:pPr>
        <w:ind w:left="360"/>
        <w:jc w:val="center"/>
        <w:rPr>
          <w:color w:val="000000" w:themeColor="text1"/>
          <w:lang w:eastAsia="ar-SA"/>
        </w:rPr>
      </w:pPr>
    </w:p>
    <w:p w:rsidR="00300F3B" w:rsidRPr="00A76681" w:rsidRDefault="00300F3B" w:rsidP="00C179FD">
      <w:pPr>
        <w:ind w:left="360"/>
        <w:jc w:val="center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_______________________________________</w:t>
      </w:r>
    </w:p>
    <w:p w:rsidR="00300F3B" w:rsidRPr="00A76681" w:rsidRDefault="00300F3B" w:rsidP="00C179FD">
      <w:pPr>
        <w:ind w:left="360"/>
        <w:jc w:val="center"/>
        <w:rPr>
          <w:color w:val="000000" w:themeColor="text1"/>
          <w:lang w:eastAsia="ar-SA"/>
        </w:rPr>
      </w:pPr>
      <w:r w:rsidRPr="00A76681">
        <w:rPr>
          <w:color w:val="000000" w:themeColor="text1"/>
          <w:lang w:eastAsia="ar-SA"/>
        </w:rPr>
        <w:t>Assinatura do candidato docente</w:t>
      </w:r>
    </w:p>
    <w:p w:rsidR="00300F3B" w:rsidRPr="00A76681" w:rsidRDefault="00300F3B" w:rsidP="00C179FD">
      <w:pPr>
        <w:jc w:val="center"/>
        <w:rPr>
          <w:color w:val="000000" w:themeColor="text1"/>
        </w:rPr>
      </w:pPr>
    </w:p>
    <w:p w:rsidR="009E0E7D" w:rsidRPr="00A76681" w:rsidRDefault="009E0E7D" w:rsidP="00C179FD">
      <w:pPr>
        <w:jc w:val="center"/>
        <w:rPr>
          <w:color w:val="000000" w:themeColor="text1"/>
        </w:rPr>
      </w:pPr>
    </w:p>
    <w:p w:rsidR="009E0E7D" w:rsidRPr="00A76681" w:rsidRDefault="009E0E7D" w:rsidP="00C179FD">
      <w:pPr>
        <w:jc w:val="center"/>
        <w:rPr>
          <w:color w:val="000000" w:themeColor="text1"/>
        </w:rPr>
      </w:pPr>
    </w:p>
    <w:p w:rsidR="009E0E7D" w:rsidRPr="00A76681" w:rsidRDefault="009E0E7D" w:rsidP="00C179FD">
      <w:pPr>
        <w:jc w:val="center"/>
        <w:rPr>
          <w:color w:val="000000" w:themeColor="text1"/>
        </w:rPr>
      </w:pPr>
    </w:p>
    <w:p w:rsidR="003077CE" w:rsidRPr="00A76681" w:rsidRDefault="003077CE" w:rsidP="00C179FD">
      <w:pPr>
        <w:jc w:val="center"/>
        <w:rPr>
          <w:color w:val="000000" w:themeColor="text1"/>
        </w:rPr>
      </w:pPr>
    </w:p>
    <w:p w:rsidR="00A76681" w:rsidRPr="00A76681" w:rsidRDefault="00A76681">
      <w:pPr>
        <w:rPr>
          <w:color w:val="000000" w:themeColor="text1"/>
          <w:sz w:val="2"/>
          <w:szCs w:val="2"/>
        </w:rPr>
      </w:pPr>
      <w:bookmarkStart w:id="0" w:name="_GoBack"/>
      <w:bookmarkEnd w:id="0"/>
    </w:p>
    <w:sectPr w:rsidR="00A76681" w:rsidRPr="00A76681" w:rsidSect="00F05F53">
      <w:headerReference w:type="default" r:id="rId9"/>
      <w:footnotePr>
        <w:pos w:val="beneathText"/>
      </w:footnotePr>
      <w:pgSz w:w="11905" w:h="16837" w:code="9"/>
      <w:pgMar w:top="677" w:right="851" w:bottom="663" w:left="1134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D1" w:rsidRDefault="003078D1" w:rsidP="00695A3C">
      <w:r>
        <w:separator/>
      </w:r>
    </w:p>
  </w:endnote>
  <w:endnote w:type="continuationSeparator" w:id="0">
    <w:p w:rsidR="003078D1" w:rsidRDefault="003078D1" w:rsidP="006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D1" w:rsidRDefault="003078D1" w:rsidP="00695A3C">
      <w:r>
        <w:separator/>
      </w:r>
    </w:p>
  </w:footnote>
  <w:footnote w:type="continuationSeparator" w:id="0">
    <w:p w:rsidR="003078D1" w:rsidRDefault="003078D1" w:rsidP="0069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D1" w:rsidRPr="00F05F53" w:rsidRDefault="003078D1" w:rsidP="00F05F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47F"/>
    <w:multiLevelType w:val="hybridMultilevel"/>
    <w:tmpl w:val="E8965138"/>
    <w:lvl w:ilvl="0" w:tplc="21680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A9"/>
    <w:rsid w:val="00012B51"/>
    <w:rsid w:val="00024C1B"/>
    <w:rsid w:val="000370D0"/>
    <w:rsid w:val="000B2ACF"/>
    <w:rsid w:val="000B7F36"/>
    <w:rsid w:val="000E7671"/>
    <w:rsid w:val="00107289"/>
    <w:rsid w:val="0011204D"/>
    <w:rsid w:val="00140810"/>
    <w:rsid w:val="001850C4"/>
    <w:rsid w:val="001A25D4"/>
    <w:rsid w:val="001C56A9"/>
    <w:rsid w:val="001D2BD0"/>
    <w:rsid w:val="00223642"/>
    <w:rsid w:val="00224FBF"/>
    <w:rsid w:val="0024019E"/>
    <w:rsid w:val="002428FF"/>
    <w:rsid w:val="00272ABC"/>
    <w:rsid w:val="002A3F95"/>
    <w:rsid w:val="002E0900"/>
    <w:rsid w:val="002E2544"/>
    <w:rsid w:val="00300F3B"/>
    <w:rsid w:val="003077CE"/>
    <w:rsid w:val="003078D1"/>
    <w:rsid w:val="00312A76"/>
    <w:rsid w:val="00321EEC"/>
    <w:rsid w:val="00331983"/>
    <w:rsid w:val="0033543B"/>
    <w:rsid w:val="00381CC7"/>
    <w:rsid w:val="003A1EC0"/>
    <w:rsid w:val="003E6544"/>
    <w:rsid w:val="003F2064"/>
    <w:rsid w:val="004059EE"/>
    <w:rsid w:val="00444BFE"/>
    <w:rsid w:val="00476C10"/>
    <w:rsid w:val="004C0490"/>
    <w:rsid w:val="004E5DA3"/>
    <w:rsid w:val="005164C9"/>
    <w:rsid w:val="00520534"/>
    <w:rsid w:val="00561E80"/>
    <w:rsid w:val="00587B45"/>
    <w:rsid w:val="00594678"/>
    <w:rsid w:val="005B423F"/>
    <w:rsid w:val="005B6C0E"/>
    <w:rsid w:val="005E21C1"/>
    <w:rsid w:val="005F08A0"/>
    <w:rsid w:val="006449C6"/>
    <w:rsid w:val="00654EAA"/>
    <w:rsid w:val="0066275F"/>
    <w:rsid w:val="00695A3C"/>
    <w:rsid w:val="006F34D2"/>
    <w:rsid w:val="00743505"/>
    <w:rsid w:val="00793E84"/>
    <w:rsid w:val="00794E63"/>
    <w:rsid w:val="00837EB3"/>
    <w:rsid w:val="008416DE"/>
    <w:rsid w:val="00876A1F"/>
    <w:rsid w:val="008F6F68"/>
    <w:rsid w:val="00912765"/>
    <w:rsid w:val="00913022"/>
    <w:rsid w:val="0093050A"/>
    <w:rsid w:val="00931CC0"/>
    <w:rsid w:val="0094012E"/>
    <w:rsid w:val="00953365"/>
    <w:rsid w:val="009863EB"/>
    <w:rsid w:val="0099324D"/>
    <w:rsid w:val="00995C74"/>
    <w:rsid w:val="009A10EE"/>
    <w:rsid w:val="009B2F9A"/>
    <w:rsid w:val="009E0E7D"/>
    <w:rsid w:val="009E1EFA"/>
    <w:rsid w:val="00A05123"/>
    <w:rsid w:val="00A1103E"/>
    <w:rsid w:val="00A253C9"/>
    <w:rsid w:val="00A34E84"/>
    <w:rsid w:val="00A56DEB"/>
    <w:rsid w:val="00A76681"/>
    <w:rsid w:val="00A81C30"/>
    <w:rsid w:val="00AC6545"/>
    <w:rsid w:val="00B17906"/>
    <w:rsid w:val="00B24BCC"/>
    <w:rsid w:val="00B31400"/>
    <w:rsid w:val="00B57EAC"/>
    <w:rsid w:val="00B63FE6"/>
    <w:rsid w:val="00B874CF"/>
    <w:rsid w:val="00BA0DB9"/>
    <w:rsid w:val="00BA520C"/>
    <w:rsid w:val="00BD5300"/>
    <w:rsid w:val="00C03187"/>
    <w:rsid w:val="00C179FD"/>
    <w:rsid w:val="00C2323C"/>
    <w:rsid w:val="00CE3100"/>
    <w:rsid w:val="00D30A8A"/>
    <w:rsid w:val="00D32EBD"/>
    <w:rsid w:val="00D604D8"/>
    <w:rsid w:val="00D6719B"/>
    <w:rsid w:val="00DB0092"/>
    <w:rsid w:val="00DB78FD"/>
    <w:rsid w:val="00DC0CC5"/>
    <w:rsid w:val="00DC19C9"/>
    <w:rsid w:val="00DC2DC1"/>
    <w:rsid w:val="00DE07F5"/>
    <w:rsid w:val="00E03B3B"/>
    <w:rsid w:val="00E41F02"/>
    <w:rsid w:val="00E448DB"/>
    <w:rsid w:val="00EF715D"/>
    <w:rsid w:val="00F05F53"/>
    <w:rsid w:val="00F81D5B"/>
    <w:rsid w:val="00F83702"/>
    <w:rsid w:val="00F90A3B"/>
    <w:rsid w:val="00FC455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FD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179FD"/>
    <w:pPr>
      <w:keepNext/>
      <w:autoSpaceDE w:val="0"/>
      <w:spacing w:before="120" w:after="1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79FD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179FD"/>
    <w:pPr>
      <w:suppressLineNumbers/>
      <w:tabs>
        <w:tab w:val="center" w:pos="5216"/>
        <w:tab w:val="right" w:pos="1043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9F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179FD"/>
    <w:pPr>
      <w:suppressLineNumbers/>
      <w:tabs>
        <w:tab w:val="center" w:pos="5216"/>
        <w:tab w:val="right" w:pos="10432"/>
      </w:tabs>
    </w:pPr>
  </w:style>
  <w:style w:type="character" w:customStyle="1" w:styleId="RodapChar">
    <w:name w:val="Rodapé Char"/>
    <w:basedOn w:val="Fontepargpadro"/>
    <w:link w:val="Rodap"/>
    <w:uiPriority w:val="99"/>
    <w:rsid w:val="00C179FD"/>
    <w:rPr>
      <w:rFonts w:ascii="Times New Roman" w:hAnsi="Times New Roman" w:cs="Times New Roman"/>
      <w:sz w:val="24"/>
      <w:szCs w:val="24"/>
    </w:rPr>
  </w:style>
  <w:style w:type="paragraph" w:customStyle="1" w:styleId="WW-Contedodamoldura111">
    <w:name w:val="WW-Conteúdo da moldura111"/>
    <w:basedOn w:val="Corpodetexto"/>
    <w:uiPriority w:val="99"/>
    <w:rsid w:val="00C179FD"/>
  </w:style>
  <w:style w:type="paragraph" w:styleId="Corpodetexto">
    <w:name w:val="Body Text"/>
    <w:basedOn w:val="Normal"/>
    <w:link w:val="CorpodetextoChar"/>
    <w:uiPriority w:val="99"/>
    <w:semiHidden/>
    <w:rsid w:val="00C179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79F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077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FD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179FD"/>
    <w:pPr>
      <w:keepNext/>
      <w:autoSpaceDE w:val="0"/>
      <w:spacing w:before="120" w:after="1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79FD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179FD"/>
    <w:pPr>
      <w:suppressLineNumbers/>
      <w:tabs>
        <w:tab w:val="center" w:pos="5216"/>
        <w:tab w:val="right" w:pos="1043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9F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179FD"/>
    <w:pPr>
      <w:suppressLineNumbers/>
      <w:tabs>
        <w:tab w:val="center" w:pos="5216"/>
        <w:tab w:val="right" w:pos="10432"/>
      </w:tabs>
    </w:pPr>
  </w:style>
  <w:style w:type="character" w:customStyle="1" w:styleId="RodapChar">
    <w:name w:val="Rodapé Char"/>
    <w:basedOn w:val="Fontepargpadro"/>
    <w:link w:val="Rodap"/>
    <w:uiPriority w:val="99"/>
    <w:rsid w:val="00C179FD"/>
    <w:rPr>
      <w:rFonts w:ascii="Times New Roman" w:hAnsi="Times New Roman" w:cs="Times New Roman"/>
      <w:sz w:val="24"/>
      <w:szCs w:val="24"/>
    </w:rPr>
  </w:style>
  <w:style w:type="paragraph" w:customStyle="1" w:styleId="WW-Contedodamoldura111">
    <w:name w:val="WW-Conteúdo da moldura111"/>
    <w:basedOn w:val="Corpodetexto"/>
    <w:uiPriority w:val="99"/>
    <w:rsid w:val="00C179FD"/>
  </w:style>
  <w:style w:type="paragraph" w:styleId="Corpodetexto">
    <w:name w:val="Body Text"/>
    <w:basedOn w:val="Normal"/>
    <w:link w:val="CorpodetextoChar"/>
    <w:uiPriority w:val="99"/>
    <w:semiHidden/>
    <w:rsid w:val="00C179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79F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07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6C3F-127F-4250-A616-916E25F0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3</cp:revision>
  <cp:lastPrinted>2014-02-28T13:54:00Z</cp:lastPrinted>
  <dcterms:created xsi:type="dcterms:W3CDTF">2014-03-06T16:09:00Z</dcterms:created>
  <dcterms:modified xsi:type="dcterms:W3CDTF">2014-03-06T16:09:00Z</dcterms:modified>
</cp:coreProperties>
</file>